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FA51" w14:textId="77777777" w:rsidR="000F74D4" w:rsidRPr="000F74D4" w:rsidRDefault="000F74D4" w:rsidP="000F74D4"/>
    <w:p w14:paraId="5B333D33" w14:textId="77777777" w:rsidR="004D1A25" w:rsidRPr="004D1A25" w:rsidRDefault="004D1A25" w:rsidP="004D1A25">
      <w:pPr>
        <w:pStyle w:val="Header"/>
        <w:jc w:val="center"/>
        <w:rPr>
          <w:sz w:val="24"/>
          <w:szCs w:val="24"/>
        </w:rPr>
      </w:pPr>
      <w:r w:rsidRPr="004D1A25">
        <w:rPr>
          <w:noProof/>
          <w:spacing w:val="155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43FDB76" wp14:editId="30D3123D">
            <wp:simplePos x="0" y="0"/>
            <wp:positionH relativeFrom="column">
              <wp:posOffset>5501005</wp:posOffset>
            </wp:positionH>
            <wp:positionV relativeFrom="paragraph">
              <wp:posOffset>169545</wp:posOffset>
            </wp:positionV>
            <wp:extent cx="457200" cy="485775"/>
            <wp:effectExtent l="0" t="0" r="0" b="9525"/>
            <wp:wrapSquare wrapText="bothSides"/>
            <wp:docPr id="59" name="Picture 59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1A25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C6F75DE" wp14:editId="4B0998F8">
            <wp:simplePos x="0" y="0"/>
            <wp:positionH relativeFrom="column">
              <wp:posOffset>-4445</wp:posOffset>
            </wp:positionH>
            <wp:positionV relativeFrom="paragraph">
              <wp:posOffset>102870</wp:posOffset>
            </wp:positionV>
            <wp:extent cx="447675" cy="400050"/>
            <wp:effectExtent l="0" t="0" r="952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1A25">
        <w:rPr>
          <w:sz w:val="24"/>
          <w:szCs w:val="24"/>
        </w:rPr>
        <w:t>SVEUČILIŠTE U ZAGREBU</w:t>
      </w:r>
    </w:p>
    <w:p w14:paraId="57BFAB69" w14:textId="77777777" w:rsidR="004D1A25" w:rsidRPr="004D1A25" w:rsidRDefault="004D1A25" w:rsidP="004D1A25">
      <w:pPr>
        <w:pStyle w:val="Header"/>
        <w:jc w:val="center"/>
        <w:rPr>
          <w:b/>
          <w:bCs/>
          <w:caps/>
          <w:sz w:val="24"/>
          <w:szCs w:val="24"/>
        </w:rPr>
      </w:pPr>
      <w:r w:rsidRPr="004D1A25">
        <w:rPr>
          <w:b/>
          <w:bCs/>
          <w:caps/>
          <w:sz w:val="24"/>
          <w:szCs w:val="24"/>
        </w:rPr>
        <w:t>Fakultet  Strojarstva  i  Brodogradnje</w:t>
      </w:r>
    </w:p>
    <w:p w14:paraId="6F1FCBD6" w14:textId="77777777" w:rsidR="004D1A25" w:rsidRPr="004D1A25" w:rsidRDefault="004D1A25" w:rsidP="004D1A25">
      <w:pPr>
        <w:pStyle w:val="Heading1"/>
        <w:spacing w:after="80"/>
        <w:rPr>
          <w:spacing w:val="0"/>
          <w:szCs w:val="24"/>
        </w:rPr>
      </w:pPr>
      <w:proofErr w:type="spellStart"/>
      <w:r w:rsidRPr="004D1A25">
        <w:rPr>
          <w:spacing w:val="0"/>
          <w:szCs w:val="24"/>
        </w:rPr>
        <w:t>Poslijediplomski</w:t>
      </w:r>
      <w:proofErr w:type="spellEnd"/>
      <w:r w:rsidRPr="004D1A25">
        <w:rPr>
          <w:spacing w:val="0"/>
          <w:szCs w:val="24"/>
        </w:rPr>
        <w:t xml:space="preserve"> </w:t>
      </w:r>
      <w:proofErr w:type="spellStart"/>
      <w:r w:rsidRPr="004D1A25">
        <w:rPr>
          <w:spacing w:val="0"/>
          <w:szCs w:val="24"/>
        </w:rPr>
        <w:t>specijalistički</w:t>
      </w:r>
      <w:proofErr w:type="spellEnd"/>
      <w:r w:rsidRPr="004D1A25">
        <w:rPr>
          <w:spacing w:val="0"/>
          <w:szCs w:val="24"/>
        </w:rPr>
        <w:t xml:space="preserve"> </w:t>
      </w:r>
      <w:proofErr w:type="spellStart"/>
      <w:r w:rsidRPr="004D1A25">
        <w:rPr>
          <w:spacing w:val="0"/>
          <w:szCs w:val="24"/>
        </w:rPr>
        <w:t>studij</w:t>
      </w:r>
      <w:proofErr w:type="spellEnd"/>
    </w:p>
    <w:p w14:paraId="31DBB1C7" w14:textId="610F73EC" w:rsidR="004D1A25" w:rsidRPr="004D1A25" w:rsidRDefault="004D1A25" w:rsidP="004D1A25">
      <w:pPr>
        <w:pStyle w:val="Header"/>
        <w:jc w:val="center"/>
        <w:rPr>
          <w:sz w:val="24"/>
          <w:szCs w:val="24"/>
          <w:lang w:val="nb-NO"/>
        </w:rPr>
      </w:pPr>
      <w:r w:rsidRPr="004D1A25">
        <w:rPr>
          <w:sz w:val="24"/>
          <w:szCs w:val="24"/>
          <w:lang w:val="en-US"/>
        </w:rPr>
        <w:t xml:space="preserve">             </w:t>
      </w:r>
      <w:proofErr w:type="spellStart"/>
      <w:r w:rsidRPr="004D1A25">
        <w:rPr>
          <w:sz w:val="24"/>
          <w:szCs w:val="24"/>
          <w:lang w:val="en-US"/>
        </w:rPr>
        <w:t>Smjer</w:t>
      </w:r>
      <w:proofErr w:type="spellEnd"/>
      <w:r w:rsidRPr="004D1A25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833336574"/>
          <w:placeholder>
            <w:docPart w:val="DefaultPlaceholder_-1854013438"/>
          </w:placeholder>
          <w:showingPlcHdr/>
          <w:dropDownList>
            <w:listItem w:value="Choose an item."/>
            <w:listItem w:displayText="Industrijsko inženjerstvo i menadžment" w:value="Industrijsko inženjerstvo i menadžment"/>
            <w:listItem w:displayText="Inženjerstvo materijala" w:value="Inženjerstvo materijala"/>
            <w:listItem w:displayText="Mehanički proračun konstrukcija" w:value="Mehanički proračun konstrukcija"/>
            <w:listItem w:displayText="Montaža i pakiranje" w:value="Montaža i pakiranje"/>
            <w:listItem w:displayText="Napredne proizvodne tehnologije" w:value="Napredne proizvodne tehnologije"/>
            <w:listItem w:displayText="Polimerijsko inženjerstvo" w:value="Polimerijsko inženjerstvo"/>
            <w:listItem w:displayText="Pomorske konstrukcije" w:value="Pomorske konstrukcije"/>
          </w:dropDownList>
        </w:sdtPr>
        <w:sdtContent>
          <w:r w:rsidR="00A0421C" w:rsidRPr="00F849DC">
            <w:rPr>
              <w:rStyle w:val="PlaceholderText"/>
              <w:rFonts w:eastAsiaTheme="minorHAnsi"/>
            </w:rPr>
            <w:t>Choose an item.</w:t>
          </w:r>
        </w:sdtContent>
      </w:sdt>
    </w:p>
    <w:p w14:paraId="257A57A2" w14:textId="1AA0595B" w:rsidR="000F74D4" w:rsidRPr="004D1A25" w:rsidRDefault="004D1A25" w:rsidP="004D1A25">
      <w:pPr>
        <w:spacing w:before="120" w:after="120"/>
        <w:jc w:val="right"/>
        <w:rPr>
          <w:sz w:val="22"/>
          <w:szCs w:val="22"/>
        </w:rPr>
      </w:pPr>
      <w:r w:rsidRPr="004D1A25">
        <w:rPr>
          <w:sz w:val="24"/>
          <w:szCs w:val="24"/>
        </w:rPr>
        <w:t>Zagreb,</w:t>
      </w:r>
      <w:r>
        <w:rPr>
          <w:b/>
          <w:bCs/>
          <w:sz w:val="36"/>
          <w:szCs w:val="36"/>
        </w:rPr>
        <w:t xml:space="preserve"> </w:t>
      </w:r>
      <w:r w:rsidRPr="004D1A25">
        <w:rPr>
          <w:sz w:val="22"/>
          <w:szCs w:val="22"/>
        </w:rPr>
        <w:fldChar w:fldCharType="begin"/>
      </w:r>
      <w:r w:rsidRPr="004D1A25">
        <w:rPr>
          <w:sz w:val="22"/>
          <w:szCs w:val="22"/>
        </w:rPr>
        <w:instrText xml:space="preserve"> TIME \@ "d. MMMM yyyy." </w:instrText>
      </w:r>
      <w:r w:rsidRPr="004D1A25">
        <w:rPr>
          <w:sz w:val="22"/>
          <w:szCs w:val="22"/>
        </w:rPr>
        <w:fldChar w:fldCharType="separate"/>
      </w:r>
      <w:r w:rsidR="00A0421C">
        <w:rPr>
          <w:noProof/>
          <w:sz w:val="22"/>
          <w:szCs w:val="22"/>
        </w:rPr>
        <w:t>28. ožujka 2024.</w:t>
      </w:r>
      <w:r w:rsidRPr="004D1A25">
        <w:rPr>
          <w:sz w:val="22"/>
          <w:szCs w:val="22"/>
        </w:rPr>
        <w:fldChar w:fldCharType="end"/>
      </w:r>
    </w:p>
    <w:p w14:paraId="22964802" w14:textId="7A6CB8AF" w:rsidR="00EF75FA" w:rsidRDefault="004D1A25" w:rsidP="00766286">
      <w:pPr>
        <w:tabs>
          <w:tab w:val="left" w:pos="5415"/>
        </w:tabs>
        <w:spacing w:before="120"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datak za završni rad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976"/>
        <w:gridCol w:w="3119"/>
      </w:tblGrid>
      <w:tr w:rsidR="004D1A25" w:rsidRPr="004D1A25" w14:paraId="00342B4D" w14:textId="77777777" w:rsidTr="00304400">
        <w:tc>
          <w:tcPr>
            <w:tcW w:w="1980" w:type="dxa"/>
          </w:tcPr>
          <w:p w14:paraId="7A5548B8" w14:textId="77777777" w:rsidR="004D1A25" w:rsidRPr="004D1A25" w:rsidRDefault="004D1A25" w:rsidP="000F74D4">
            <w:pPr>
              <w:tabs>
                <w:tab w:val="left" w:pos="5415"/>
              </w:tabs>
              <w:spacing w:before="120" w:after="120"/>
              <w:rPr>
                <w:sz w:val="22"/>
                <w:szCs w:val="22"/>
              </w:rPr>
            </w:pPr>
            <w:r w:rsidRPr="004D1A25">
              <w:rPr>
                <w:sz w:val="22"/>
                <w:szCs w:val="22"/>
              </w:rPr>
              <w:t>Student:</w:t>
            </w:r>
          </w:p>
        </w:tc>
        <w:tc>
          <w:tcPr>
            <w:tcW w:w="7371" w:type="dxa"/>
            <w:gridSpan w:val="3"/>
          </w:tcPr>
          <w:p w14:paraId="6B7B9C9D" w14:textId="578027D6" w:rsidR="004D1A25" w:rsidRPr="004D1A25" w:rsidRDefault="004D1A25" w:rsidP="009F25A7">
            <w:pPr>
              <w:tabs>
                <w:tab w:val="left" w:pos="5415"/>
              </w:tabs>
              <w:spacing w:before="120" w:after="120"/>
              <w:rPr>
                <w:sz w:val="22"/>
                <w:szCs w:val="22"/>
              </w:rPr>
            </w:pPr>
            <w:r w:rsidRPr="004D1A25">
              <w:rPr>
                <w:b/>
                <w:sz w:val="22"/>
                <w:szCs w:val="22"/>
              </w:rPr>
              <w:t xml:space="preserve">Ime Prezime, </w:t>
            </w:r>
            <w:r w:rsidR="003649E8">
              <w:rPr>
                <w:b/>
                <w:sz w:val="22"/>
                <w:szCs w:val="22"/>
              </w:rPr>
              <w:t xml:space="preserve">titula npr. mag. ing. </w:t>
            </w:r>
            <w:proofErr w:type="spellStart"/>
            <w:r w:rsidR="003649E8">
              <w:rPr>
                <w:b/>
                <w:sz w:val="22"/>
                <w:szCs w:val="22"/>
              </w:rPr>
              <w:t>mech</w:t>
            </w:r>
            <w:proofErr w:type="spellEnd"/>
            <w:r w:rsidR="003649E8">
              <w:rPr>
                <w:b/>
                <w:sz w:val="22"/>
                <w:szCs w:val="22"/>
              </w:rPr>
              <w:t>.</w:t>
            </w:r>
          </w:p>
        </w:tc>
      </w:tr>
      <w:tr w:rsidR="000F74D4" w:rsidRPr="004D1A25" w14:paraId="472E2693" w14:textId="77777777" w:rsidTr="00304400">
        <w:tc>
          <w:tcPr>
            <w:tcW w:w="1980" w:type="dxa"/>
          </w:tcPr>
          <w:p w14:paraId="6C6DCA9D" w14:textId="57A13E5F" w:rsidR="000F74D4" w:rsidRPr="004D1A25" w:rsidRDefault="000F74D4" w:rsidP="000F74D4">
            <w:pPr>
              <w:tabs>
                <w:tab w:val="left" w:pos="5415"/>
              </w:tabs>
              <w:spacing w:before="120" w:after="120"/>
              <w:rPr>
                <w:sz w:val="22"/>
                <w:szCs w:val="22"/>
              </w:rPr>
            </w:pPr>
            <w:r w:rsidRPr="004D1A25">
              <w:rPr>
                <w:sz w:val="22"/>
                <w:szCs w:val="22"/>
              </w:rPr>
              <w:t xml:space="preserve">Naslov </w:t>
            </w:r>
            <w:r w:rsidR="004D1A25" w:rsidRPr="004D1A25">
              <w:rPr>
                <w:sz w:val="22"/>
                <w:szCs w:val="22"/>
              </w:rPr>
              <w:t>zadatka na</w:t>
            </w:r>
            <w:r w:rsidRPr="004D1A25">
              <w:rPr>
                <w:sz w:val="22"/>
                <w:szCs w:val="22"/>
              </w:rPr>
              <w:t xml:space="preserve"> hrvatskom jeziku:</w:t>
            </w:r>
          </w:p>
        </w:tc>
        <w:tc>
          <w:tcPr>
            <w:tcW w:w="7371" w:type="dxa"/>
            <w:gridSpan w:val="3"/>
            <w:vAlign w:val="center"/>
          </w:tcPr>
          <w:p w14:paraId="4B02D83B" w14:textId="77777777" w:rsidR="000F74D4" w:rsidRPr="004D1A25" w:rsidRDefault="0054446C" w:rsidP="008F1565">
            <w:pPr>
              <w:tabs>
                <w:tab w:val="left" w:pos="5415"/>
              </w:tabs>
              <w:spacing w:before="120" w:after="120"/>
              <w:rPr>
                <w:b/>
                <w:sz w:val="22"/>
                <w:szCs w:val="22"/>
              </w:rPr>
            </w:pPr>
            <w:r w:rsidRPr="004D1A25">
              <w:rPr>
                <w:b/>
                <w:sz w:val="22"/>
                <w:szCs w:val="22"/>
              </w:rPr>
              <w:t>Molim naslov pisati malim slovima</w:t>
            </w:r>
          </w:p>
        </w:tc>
      </w:tr>
      <w:tr w:rsidR="000F74D4" w:rsidRPr="004D1A25" w14:paraId="204972AC" w14:textId="77777777" w:rsidTr="00304400">
        <w:tc>
          <w:tcPr>
            <w:tcW w:w="1980" w:type="dxa"/>
          </w:tcPr>
          <w:p w14:paraId="508AB8C2" w14:textId="01EE0AC2" w:rsidR="000F74D4" w:rsidRPr="004D1A25" w:rsidRDefault="000F74D4" w:rsidP="000F74D4">
            <w:pPr>
              <w:tabs>
                <w:tab w:val="left" w:pos="5415"/>
              </w:tabs>
              <w:spacing w:before="120" w:after="120"/>
              <w:rPr>
                <w:sz w:val="22"/>
                <w:szCs w:val="22"/>
              </w:rPr>
            </w:pPr>
            <w:r w:rsidRPr="004D1A25">
              <w:rPr>
                <w:sz w:val="22"/>
                <w:szCs w:val="22"/>
              </w:rPr>
              <w:t xml:space="preserve">Naslov </w:t>
            </w:r>
            <w:r w:rsidR="004D1A25" w:rsidRPr="004D1A25">
              <w:rPr>
                <w:sz w:val="22"/>
                <w:szCs w:val="22"/>
              </w:rPr>
              <w:t>zadatka</w:t>
            </w:r>
            <w:r w:rsidRPr="004D1A25">
              <w:rPr>
                <w:sz w:val="22"/>
                <w:szCs w:val="22"/>
              </w:rPr>
              <w:t xml:space="preserve"> na engleskom jeziku:</w:t>
            </w:r>
          </w:p>
        </w:tc>
        <w:tc>
          <w:tcPr>
            <w:tcW w:w="7371" w:type="dxa"/>
            <w:gridSpan w:val="3"/>
            <w:vAlign w:val="center"/>
          </w:tcPr>
          <w:p w14:paraId="74DEBEC5" w14:textId="77777777" w:rsidR="000F74D4" w:rsidRPr="004D1A25" w:rsidRDefault="0054446C" w:rsidP="008F1565">
            <w:pPr>
              <w:tabs>
                <w:tab w:val="left" w:pos="5415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4D1A25">
              <w:rPr>
                <w:b/>
                <w:sz w:val="22"/>
                <w:szCs w:val="22"/>
                <w:lang w:val="en-GB"/>
              </w:rPr>
              <w:t>Please write the title in lower case</w:t>
            </w:r>
            <w:r w:rsidR="001A4675" w:rsidRPr="004D1A25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0F74D4" w:rsidRPr="004D1A25" w14:paraId="4E9A2A2D" w14:textId="77777777" w:rsidTr="00304400">
        <w:trPr>
          <w:trHeight w:val="381"/>
        </w:trPr>
        <w:tc>
          <w:tcPr>
            <w:tcW w:w="9351" w:type="dxa"/>
            <w:gridSpan w:val="4"/>
          </w:tcPr>
          <w:p w14:paraId="3CC0E190" w14:textId="66E1C551" w:rsidR="000F74D4" w:rsidRPr="004D1A25" w:rsidRDefault="004D1A25" w:rsidP="000F74D4">
            <w:pPr>
              <w:rPr>
                <w:sz w:val="22"/>
                <w:szCs w:val="22"/>
              </w:rPr>
            </w:pPr>
            <w:r w:rsidRPr="004D1A25">
              <w:rPr>
                <w:sz w:val="22"/>
                <w:szCs w:val="22"/>
              </w:rPr>
              <w:t>Sadržaj</w:t>
            </w:r>
            <w:r w:rsidR="000F74D4" w:rsidRPr="004D1A25">
              <w:rPr>
                <w:sz w:val="22"/>
                <w:szCs w:val="22"/>
              </w:rPr>
              <w:t xml:space="preserve"> zadatka:</w:t>
            </w:r>
          </w:p>
        </w:tc>
      </w:tr>
      <w:tr w:rsidR="000F74D4" w:rsidRPr="004D1A25" w14:paraId="0B2B78BB" w14:textId="77777777" w:rsidTr="00304400">
        <w:trPr>
          <w:trHeight w:val="7516"/>
        </w:trPr>
        <w:tc>
          <w:tcPr>
            <w:tcW w:w="9351" w:type="dxa"/>
            <w:gridSpan w:val="4"/>
          </w:tcPr>
          <w:p w14:paraId="0B50EA86" w14:textId="77777777" w:rsidR="00314CD9" w:rsidRPr="004D1A25" w:rsidRDefault="00314CD9" w:rsidP="00501C3F">
            <w:pPr>
              <w:jc w:val="both"/>
              <w:rPr>
                <w:sz w:val="22"/>
                <w:szCs w:val="22"/>
              </w:rPr>
            </w:pPr>
            <w:r w:rsidRPr="004D1A25">
              <w:rPr>
                <w:sz w:val="22"/>
                <w:szCs w:val="22"/>
              </w:rPr>
              <w:t xml:space="preserve">Times New Roman, 11 Pt, single </w:t>
            </w:r>
            <w:proofErr w:type="spellStart"/>
            <w:r w:rsidRPr="004D1A25">
              <w:rPr>
                <w:sz w:val="22"/>
                <w:szCs w:val="22"/>
              </w:rPr>
              <w:t>spacing</w:t>
            </w:r>
            <w:proofErr w:type="spellEnd"/>
            <w:r w:rsidRPr="004D1A25">
              <w:rPr>
                <w:sz w:val="22"/>
                <w:szCs w:val="22"/>
              </w:rPr>
              <w:t xml:space="preserve">, </w:t>
            </w:r>
            <w:proofErr w:type="spellStart"/>
            <w:r w:rsidRPr="004D1A25">
              <w:rPr>
                <w:sz w:val="22"/>
                <w:szCs w:val="22"/>
              </w:rPr>
              <w:t>justified</w:t>
            </w:r>
            <w:proofErr w:type="spellEnd"/>
            <w:r w:rsidRPr="004D1A25">
              <w:rPr>
                <w:sz w:val="22"/>
                <w:szCs w:val="22"/>
              </w:rPr>
              <w:t>…</w:t>
            </w:r>
          </w:p>
          <w:p w14:paraId="3A41D8EB" w14:textId="7E5BA51D" w:rsidR="000F74D4" w:rsidRPr="004D1A25" w:rsidRDefault="000F74D4" w:rsidP="00D76EE5">
            <w:pPr>
              <w:tabs>
                <w:tab w:val="left" w:pos="5415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4D1A25" w:rsidRPr="004D1A25" w14:paraId="629AF89A" w14:textId="77777777" w:rsidTr="00304400">
        <w:trPr>
          <w:trHeight w:val="964"/>
        </w:trPr>
        <w:tc>
          <w:tcPr>
            <w:tcW w:w="9351" w:type="dxa"/>
            <w:gridSpan w:val="4"/>
          </w:tcPr>
          <w:p w14:paraId="7C641CB0" w14:textId="72C457F9" w:rsidR="004D1A25" w:rsidRDefault="004D1A25" w:rsidP="004D1A25">
            <w:pPr>
              <w:tabs>
                <w:tab w:val="left" w:pos="5415"/>
              </w:tabs>
              <w:spacing w:before="120" w:after="120"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atak zadan: </w:t>
            </w:r>
            <w:r w:rsidR="003649E8">
              <w:rPr>
                <w:sz w:val="22"/>
                <w:szCs w:val="22"/>
              </w:rPr>
              <w:fldChar w:fldCharType="begin"/>
            </w:r>
            <w:r w:rsidR="003649E8">
              <w:rPr>
                <w:sz w:val="22"/>
                <w:szCs w:val="22"/>
              </w:rPr>
              <w:instrText xml:space="preserve"> TIME \@ "d. MMMM yyyy." </w:instrText>
            </w:r>
            <w:r w:rsidR="003649E8">
              <w:rPr>
                <w:sz w:val="22"/>
                <w:szCs w:val="22"/>
              </w:rPr>
              <w:fldChar w:fldCharType="separate"/>
            </w:r>
            <w:r w:rsidR="00A0421C">
              <w:rPr>
                <w:noProof/>
                <w:sz w:val="22"/>
                <w:szCs w:val="22"/>
              </w:rPr>
              <w:t>28. ožujka 2024.</w:t>
            </w:r>
            <w:r w:rsidR="003649E8">
              <w:rPr>
                <w:sz w:val="22"/>
                <w:szCs w:val="22"/>
              </w:rPr>
              <w:fldChar w:fldCharType="end"/>
            </w:r>
          </w:p>
          <w:p w14:paraId="5B262D0B" w14:textId="75A251CB" w:rsidR="004D1A25" w:rsidRPr="004D1A25" w:rsidRDefault="004D1A25" w:rsidP="004D1A25">
            <w:pPr>
              <w:tabs>
                <w:tab w:val="left" w:pos="5415"/>
              </w:tabs>
              <w:spacing w:before="120"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atak predan: </w:t>
            </w:r>
          </w:p>
        </w:tc>
      </w:tr>
      <w:tr w:rsidR="004D1A25" w:rsidRPr="004D1A25" w14:paraId="055F0237" w14:textId="77777777" w:rsidTr="00304400">
        <w:tc>
          <w:tcPr>
            <w:tcW w:w="3256" w:type="dxa"/>
            <w:gridSpan w:val="2"/>
            <w:vAlign w:val="center"/>
          </w:tcPr>
          <w:p w14:paraId="22B9487F" w14:textId="20612C51" w:rsidR="004D1A25" w:rsidRPr="004D1A25" w:rsidRDefault="004D1A25" w:rsidP="004D1A25">
            <w:pPr>
              <w:tabs>
                <w:tab w:val="left" w:pos="5415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4D1A25">
              <w:rPr>
                <w:sz w:val="22"/>
                <w:szCs w:val="22"/>
              </w:rPr>
              <w:t>Mentor</w:t>
            </w:r>
          </w:p>
        </w:tc>
        <w:tc>
          <w:tcPr>
            <w:tcW w:w="2976" w:type="dxa"/>
            <w:vAlign w:val="center"/>
          </w:tcPr>
          <w:p w14:paraId="391EEFE7" w14:textId="3448102F" w:rsidR="004D1A25" w:rsidRDefault="004D1A25" w:rsidP="004D1A25">
            <w:pPr>
              <w:tabs>
                <w:tab w:val="left" w:pos="5415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jednik Odbora za poslijediplomske studije</w:t>
            </w:r>
          </w:p>
        </w:tc>
        <w:tc>
          <w:tcPr>
            <w:tcW w:w="3119" w:type="dxa"/>
            <w:vAlign w:val="center"/>
          </w:tcPr>
          <w:p w14:paraId="72E63A7F" w14:textId="4BA19E22" w:rsidR="004D1A25" w:rsidRDefault="004D1A25" w:rsidP="004D1A25">
            <w:pPr>
              <w:tabs>
                <w:tab w:val="left" w:pos="5415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 smjera</w:t>
            </w:r>
          </w:p>
        </w:tc>
      </w:tr>
      <w:tr w:rsidR="004D1A25" w:rsidRPr="004D1A25" w14:paraId="7E2503BB" w14:textId="77777777" w:rsidTr="00304400">
        <w:tc>
          <w:tcPr>
            <w:tcW w:w="3256" w:type="dxa"/>
            <w:gridSpan w:val="2"/>
          </w:tcPr>
          <w:p w14:paraId="6E402494" w14:textId="55F5D5FC" w:rsidR="004D1A25" w:rsidRPr="004D1A25" w:rsidRDefault="003649E8" w:rsidP="004D1A25">
            <w:pPr>
              <w:spacing w:before="1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D1A25" w:rsidRPr="004D1A25">
              <w:rPr>
                <w:sz w:val="22"/>
                <w:szCs w:val="22"/>
              </w:rPr>
              <w:t>rof./</w:t>
            </w:r>
            <w:r>
              <w:rPr>
                <w:sz w:val="22"/>
                <w:szCs w:val="22"/>
              </w:rPr>
              <w:t>i</w:t>
            </w:r>
            <w:r w:rsidR="004D1A25" w:rsidRPr="004D1A25">
              <w:rPr>
                <w:sz w:val="22"/>
                <w:szCs w:val="22"/>
              </w:rPr>
              <w:t>zv.</w:t>
            </w:r>
            <w:r>
              <w:rPr>
                <w:sz w:val="22"/>
                <w:szCs w:val="22"/>
              </w:rPr>
              <w:t xml:space="preserve"> </w:t>
            </w:r>
            <w:r w:rsidR="004D1A25" w:rsidRPr="004D1A25">
              <w:rPr>
                <w:sz w:val="22"/>
                <w:szCs w:val="22"/>
              </w:rPr>
              <w:t>prof./</w:t>
            </w:r>
            <w:r>
              <w:rPr>
                <w:sz w:val="22"/>
                <w:szCs w:val="22"/>
              </w:rPr>
              <w:t>d</w:t>
            </w:r>
            <w:r w:rsidR="004D1A25" w:rsidRPr="004D1A25">
              <w:rPr>
                <w:sz w:val="22"/>
                <w:szCs w:val="22"/>
              </w:rPr>
              <w:t>oc.</w:t>
            </w:r>
            <w:r>
              <w:rPr>
                <w:sz w:val="22"/>
                <w:szCs w:val="22"/>
              </w:rPr>
              <w:t xml:space="preserve"> </w:t>
            </w:r>
            <w:r w:rsidR="004D1A25" w:rsidRPr="004D1A25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="004D1A25" w:rsidRPr="004D1A25">
              <w:rPr>
                <w:sz w:val="22"/>
                <w:szCs w:val="22"/>
              </w:rPr>
              <w:t>sc. Ime Prezime</w:t>
            </w:r>
          </w:p>
        </w:tc>
        <w:tc>
          <w:tcPr>
            <w:tcW w:w="2976" w:type="dxa"/>
            <w:vAlign w:val="center"/>
          </w:tcPr>
          <w:p w14:paraId="2DC82C8A" w14:textId="69E64D0B" w:rsidR="004D1A25" w:rsidRPr="004D1A25" w:rsidRDefault="003649E8" w:rsidP="004D1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D1A25">
              <w:rPr>
                <w:sz w:val="22"/>
                <w:szCs w:val="22"/>
              </w:rPr>
              <w:t>rof. dr. sc. Andrej Jokić</w:t>
            </w:r>
          </w:p>
        </w:tc>
        <w:sdt>
          <w:sdtPr>
            <w:rPr>
              <w:sz w:val="22"/>
              <w:szCs w:val="22"/>
            </w:rPr>
            <w:id w:val="4156694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ehanički proračun konstrukcija prof. dr. sc. Igor Karšaj" w:value="Mehanički proračun konstrukcija prof. dr. sc. Igor Karšaj"/>
              <w:listItem w:displayText="Industrijsko inženjerstvo i menadžment doc. dr. sc. Miro Hegedić" w:value="Industrijsko inženjerstvo i menadžment doc. dr. sc. Miro Hegedić"/>
              <w:listItem w:displayText="Inženjerstvo materijala prof. dr. sc. Božidar Matijević" w:value="Inženjerstvo materijala prof. dr. sc. Božidar Matijević"/>
              <w:listItem w:displayText="Polimerijsko inženjerstvo prof. dr. sc. Damir Godec" w:value="Polimerijsko inženjerstvo prof. dr. sc. Damir Godec"/>
              <w:listItem w:displayText="Montaža i pakiranje prof. dr. sc. Zoran Kunica" w:value="Montaža i pakiranje prof. dr. sc. Zoran Kunica"/>
              <w:listItem w:displayText="Napredne proizvodne tehnologije prof. dr. sc. Branko Bauer" w:value="Napredne proizvodne tehnologije prof. dr. sc. Branko Bauer"/>
              <w:listItem w:displayText="Pomorske konstrukcije prof. dr. sc. Smiljko Rudan" w:value="Pomorske konstrukcije prof. dr. sc. Smiljko Rudan"/>
            </w:dropDownList>
          </w:sdtPr>
          <w:sdtContent>
            <w:tc>
              <w:tcPr>
                <w:tcW w:w="3119" w:type="dxa"/>
                <w:vAlign w:val="center"/>
              </w:tcPr>
              <w:p w14:paraId="73617DD3" w14:textId="5D5E0F87" w:rsidR="004D1A25" w:rsidRPr="004D1A25" w:rsidRDefault="00A0421C" w:rsidP="004D1A25">
                <w:pPr>
                  <w:ind w:left="-107"/>
                  <w:jc w:val="center"/>
                  <w:rPr>
                    <w:sz w:val="22"/>
                    <w:szCs w:val="22"/>
                  </w:rPr>
                </w:pPr>
                <w:r w:rsidRPr="00F849D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37E48B3A" w14:textId="77777777" w:rsidR="000F74D4" w:rsidRPr="000F74D4" w:rsidRDefault="000F74D4" w:rsidP="00D76EE5">
      <w:pPr>
        <w:tabs>
          <w:tab w:val="left" w:pos="5415"/>
        </w:tabs>
        <w:spacing w:before="120" w:after="120"/>
        <w:jc w:val="center"/>
        <w:rPr>
          <w:sz w:val="24"/>
          <w:szCs w:val="24"/>
        </w:rPr>
      </w:pPr>
    </w:p>
    <w:sectPr w:rsidR="000F74D4" w:rsidRPr="000F74D4" w:rsidSect="000A57E7">
      <w:headerReference w:type="default" r:id="rId9"/>
      <w:pgSz w:w="11906" w:h="16838"/>
      <w:pgMar w:top="284" w:right="1133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5D1C" w14:textId="77777777" w:rsidR="000A57E7" w:rsidRDefault="000A57E7" w:rsidP="000F74D4">
      <w:r>
        <w:separator/>
      </w:r>
    </w:p>
  </w:endnote>
  <w:endnote w:type="continuationSeparator" w:id="0">
    <w:p w14:paraId="308FF4D3" w14:textId="77777777" w:rsidR="000A57E7" w:rsidRDefault="000A57E7" w:rsidP="000F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4CED" w14:textId="77777777" w:rsidR="000A57E7" w:rsidRDefault="000A57E7" w:rsidP="000F74D4">
      <w:r>
        <w:separator/>
      </w:r>
    </w:p>
  </w:footnote>
  <w:footnote w:type="continuationSeparator" w:id="0">
    <w:p w14:paraId="0DDBDB89" w14:textId="77777777" w:rsidR="000A57E7" w:rsidRDefault="000A57E7" w:rsidP="000F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CB7C" w14:textId="77777777" w:rsidR="000F74D4" w:rsidRDefault="000F74D4" w:rsidP="000F74D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D4"/>
    <w:rsid w:val="000A4DFF"/>
    <w:rsid w:val="000A57E7"/>
    <w:rsid w:val="000D61B5"/>
    <w:rsid w:val="000D69E1"/>
    <w:rsid w:val="000F74D4"/>
    <w:rsid w:val="00133244"/>
    <w:rsid w:val="00165E4F"/>
    <w:rsid w:val="00174225"/>
    <w:rsid w:val="001A4675"/>
    <w:rsid w:val="001B79D1"/>
    <w:rsid w:val="001D56AD"/>
    <w:rsid w:val="001D6A89"/>
    <w:rsid w:val="00212620"/>
    <w:rsid w:val="002E3EC4"/>
    <w:rsid w:val="00304400"/>
    <w:rsid w:val="00314CD9"/>
    <w:rsid w:val="003649E8"/>
    <w:rsid w:val="00370686"/>
    <w:rsid w:val="003841C5"/>
    <w:rsid w:val="003A62BC"/>
    <w:rsid w:val="003C15B6"/>
    <w:rsid w:val="00400D20"/>
    <w:rsid w:val="00410EE0"/>
    <w:rsid w:val="004638B8"/>
    <w:rsid w:val="004862F2"/>
    <w:rsid w:val="004A04C6"/>
    <w:rsid w:val="004D1A25"/>
    <w:rsid w:val="004D57DB"/>
    <w:rsid w:val="00501C3F"/>
    <w:rsid w:val="00511BB4"/>
    <w:rsid w:val="0054446C"/>
    <w:rsid w:val="005576EA"/>
    <w:rsid w:val="005653E3"/>
    <w:rsid w:val="005722B3"/>
    <w:rsid w:val="005902AE"/>
    <w:rsid w:val="006523AC"/>
    <w:rsid w:val="00664BD8"/>
    <w:rsid w:val="006718A5"/>
    <w:rsid w:val="006B3CEA"/>
    <w:rsid w:val="00730151"/>
    <w:rsid w:val="00766286"/>
    <w:rsid w:val="007F2799"/>
    <w:rsid w:val="008A6AAF"/>
    <w:rsid w:val="008E221F"/>
    <w:rsid w:val="008F1565"/>
    <w:rsid w:val="008F2AA1"/>
    <w:rsid w:val="00933F83"/>
    <w:rsid w:val="00934B45"/>
    <w:rsid w:val="00941461"/>
    <w:rsid w:val="009A1E3F"/>
    <w:rsid w:val="009B479A"/>
    <w:rsid w:val="009F25A7"/>
    <w:rsid w:val="009F4926"/>
    <w:rsid w:val="00A01222"/>
    <w:rsid w:val="00A0421C"/>
    <w:rsid w:val="00A252A1"/>
    <w:rsid w:val="00A3752D"/>
    <w:rsid w:val="00B06426"/>
    <w:rsid w:val="00B405A0"/>
    <w:rsid w:val="00B533BF"/>
    <w:rsid w:val="00B601D8"/>
    <w:rsid w:val="00C15038"/>
    <w:rsid w:val="00CA4CE4"/>
    <w:rsid w:val="00CD4694"/>
    <w:rsid w:val="00D762DF"/>
    <w:rsid w:val="00D76EE5"/>
    <w:rsid w:val="00D91944"/>
    <w:rsid w:val="00DB0800"/>
    <w:rsid w:val="00DB739E"/>
    <w:rsid w:val="00DE1C4F"/>
    <w:rsid w:val="00E469A9"/>
    <w:rsid w:val="00EF75FA"/>
    <w:rsid w:val="00FB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75F40"/>
  <w15:chartTrackingRefBased/>
  <w15:docId w15:val="{6DBD84B1-8AAE-4CBC-A2C1-C0155E08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D1A25"/>
    <w:pPr>
      <w:keepNext/>
      <w:widowControl/>
      <w:autoSpaceDE/>
      <w:autoSpaceDN/>
      <w:adjustRightInd/>
      <w:jc w:val="center"/>
      <w:outlineLvl w:val="0"/>
    </w:pPr>
    <w:rPr>
      <w:spacing w:val="155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4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D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F74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D4"/>
    <w:rPr>
      <w:sz w:val="24"/>
    </w:rPr>
  </w:style>
  <w:style w:type="table" w:styleId="TableGrid">
    <w:name w:val="Table Grid"/>
    <w:basedOn w:val="TableNormal"/>
    <w:uiPriority w:val="39"/>
    <w:rsid w:val="000F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D1A25"/>
    <w:rPr>
      <w:rFonts w:ascii="Times New Roman" w:eastAsia="Times New Roman" w:hAnsi="Times New Roman" w:cs="Times New Roman"/>
      <w:spacing w:val="155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D762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E5D8-FE73-4F1A-842F-59BB6800273E}"/>
      </w:docPartPr>
      <w:docPartBody>
        <w:p w:rsidR="00000000" w:rsidRDefault="002215B7">
          <w:r w:rsidRPr="00F849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B7"/>
    <w:rsid w:val="002215B7"/>
    <w:rsid w:val="003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5B7"/>
    <w:rPr>
      <w:color w:val="666666"/>
    </w:rPr>
  </w:style>
  <w:style w:type="paragraph" w:customStyle="1" w:styleId="136FE641B11B4244A670912812149D47">
    <w:name w:val="136FE641B11B4244A670912812149D47"/>
    <w:rsid w:val="002215B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r-H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3DDB-B926-4C3A-8C3E-5B040986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dora Herold</dc:creator>
  <cp:keywords/>
  <dc:description/>
  <cp:lastModifiedBy>Izidora Herold</cp:lastModifiedBy>
  <cp:revision>42</cp:revision>
  <dcterms:created xsi:type="dcterms:W3CDTF">2021-02-05T10:29:00Z</dcterms:created>
  <dcterms:modified xsi:type="dcterms:W3CDTF">2024-03-28T09:22:00Z</dcterms:modified>
</cp:coreProperties>
</file>